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FB" w:rsidRDefault="00C121FB" w:rsidP="00C121F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2F27C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121FB" w:rsidRPr="002F27CF" w:rsidRDefault="00C121FB" w:rsidP="00C121F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2F27C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детский сад №18 муниципального образования </w:t>
      </w:r>
    </w:p>
    <w:p w:rsidR="00C121FB" w:rsidRPr="002F27CF" w:rsidRDefault="00C121FB" w:rsidP="00C121F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2F27C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Успенский район</w:t>
      </w:r>
    </w:p>
    <w:p w:rsidR="00771766" w:rsidRPr="00771766" w:rsidRDefault="00771766" w:rsidP="007717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1766" w:rsidRPr="00771766" w:rsidRDefault="00771766" w:rsidP="007717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1766" w:rsidRDefault="00C121FB" w:rsidP="0077176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C3C20">
        <w:rPr>
          <w:rFonts w:ascii="Times New Roman CYR" w:hAnsi="Times New Roman CYR" w:cs="Times New Roman CYR"/>
          <w:b/>
          <w:bCs/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23.25pt;height:142.35pt" fillcolor="#99f" strokecolor="#d419ff [1943]">
            <v:fill color2="#099" focus="100%" type="gradient"/>
            <v:shadow on="t" color="silver" opacity="52429f" offset="3pt,3pt"/>
            <v:textpath style="font-family:&quot;Times New Roman&quot;;v-text-kern:t" trim="t" fitpath="t" xscale="f" string="Мероприятие с родителями&#10;посвященное Дню Матери.&#10;"/>
          </v:shape>
        </w:pict>
      </w:r>
    </w:p>
    <w:p w:rsidR="00771766" w:rsidRPr="00771766" w:rsidRDefault="00771766" w:rsidP="0077176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771766" w:rsidRPr="00771766" w:rsidRDefault="00771766" w:rsidP="0077176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771766" w:rsidRPr="00771766" w:rsidRDefault="00771766" w:rsidP="00EB48A5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DE1D57" w:rsidRPr="00C121FB" w:rsidRDefault="00771766" w:rsidP="0077176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771766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</w:t>
      </w:r>
      <w:r w:rsidR="00DE1D57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</w:t>
      </w:r>
      <w:r w:rsidR="00C121FB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6645910" cy="4986380"/>
            <wp:effectExtent l="19050" t="0" r="2540" b="0"/>
            <wp:docPr id="5" name="Рисунок 5" descr="C:\Users\Ксения\Desktop\s1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ения\Desktop\s12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D57">
        <w:rPr>
          <w:rFonts w:ascii="Times New Roman" w:hAnsi="Times New Roman" w:cs="Times New Roman"/>
          <w:b/>
          <w:bCs/>
          <w:sz w:val="44"/>
          <w:szCs w:val="44"/>
        </w:rPr>
        <w:t xml:space="preserve">          </w:t>
      </w:r>
      <w:r w:rsidRPr="00771766">
        <w:rPr>
          <w:rFonts w:ascii="Times New Roman" w:hAnsi="Times New Roman" w:cs="Times New Roman"/>
          <w:b/>
          <w:bCs/>
          <w:sz w:val="44"/>
          <w:szCs w:val="44"/>
        </w:rPr>
        <w:t xml:space="preserve">       </w:t>
      </w:r>
    </w:p>
    <w:p w:rsidR="00DE1D57" w:rsidRDefault="00DE1D57" w:rsidP="0077176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90583" w:rsidRDefault="00390583" w:rsidP="0077176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90583" w:rsidRDefault="00DE1D57" w:rsidP="002602E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  <w:r w:rsidRPr="008C3C20">
        <w:rPr>
          <w:rFonts w:ascii="Times New Roman CYR" w:hAnsi="Times New Roman CYR" w:cs="Times New Roman CYR"/>
          <w:b/>
          <w:bCs/>
          <w:sz w:val="72"/>
          <w:szCs w:val="7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7.85pt;height:56.95pt" fillcolor="#06c" strokecolor="#ff87b9 [1940]" strokeweight="1.5pt">
            <v:shadow on="t" color="#900"/>
            <v:textpath style="font-family:&quot;Impact&quot;;v-text-kern:t" trim="t" fitpath="t" string="Мероприятие с родителями&#10;посвященное Дню Матери.&#10;"/>
          </v:shape>
        </w:pict>
      </w:r>
    </w:p>
    <w:p w:rsidR="00771766" w:rsidRDefault="00771766" w:rsidP="0077176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771766" w:rsidRDefault="00771766" w:rsidP="0077176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71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воспитывать у дошкольников любовь и глубокое уважение к самому дорогому человеку – к матери. Создать праздничное настроение у детей и мам накануне праздника. </w:t>
      </w:r>
    </w:p>
    <w:p w:rsidR="00771766" w:rsidRDefault="00771766" w:rsidP="0077176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варительная работа:</w:t>
      </w:r>
      <w:r>
        <w:rPr>
          <w:rFonts w:ascii="Times New Roman CYR" w:hAnsi="Times New Roman CYR" w:cs="Times New Roman CYR"/>
          <w:sz w:val="28"/>
          <w:szCs w:val="28"/>
        </w:rPr>
        <w:t xml:space="preserve"> оформление зала дети рисуют портреты своих мам, воспитатель записывает рассказ каждого ребёнка о своей маме. </w:t>
      </w:r>
      <w:r w:rsidR="00EB48A5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ти изготавливают пригласительные открытки.</w:t>
      </w:r>
    </w:p>
    <w:p w:rsidR="00771766" w:rsidRDefault="00771766" w:rsidP="0077176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:</w:t>
      </w:r>
      <w:r>
        <w:rPr>
          <w:rFonts w:ascii="Times New Roman CYR" w:hAnsi="Times New Roman CYR" w:cs="Times New Roman CYR"/>
          <w:sz w:val="28"/>
          <w:szCs w:val="28"/>
        </w:rPr>
        <w:t xml:space="preserve"> портреты мам, медальки на каждую маму. Платки, шарфы, ленты для конкурса. Два веника, два воздушных шара, кегли.</w:t>
      </w:r>
    </w:p>
    <w:p w:rsidR="00FD1AE4" w:rsidRPr="00771766" w:rsidRDefault="00FD1AE4" w:rsidP="0077176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71766" w:rsidRDefault="00771766" w:rsidP="0077176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B48A5">
        <w:rPr>
          <w:rFonts w:ascii="Times New Roman CYR" w:hAnsi="Times New Roman CYR" w:cs="Times New Roman CYR"/>
          <w:b/>
          <w:bCs/>
          <w:sz w:val="28"/>
          <w:szCs w:val="28"/>
        </w:rPr>
        <w:t>Х</w:t>
      </w:r>
      <w:r w:rsidR="00EB48A5" w:rsidRPr="00EB48A5">
        <w:rPr>
          <w:rFonts w:ascii="Times New Roman CYR" w:hAnsi="Times New Roman CYR" w:cs="Times New Roman CYR"/>
          <w:b/>
          <w:bCs/>
          <w:sz w:val="28"/>
          <w:szCs w:val="28"/>
        </w:rPr>
        <w:t xml:space="preserve">од </w:t>
      </w:r>
      <w:r w:rsidR="00EB48A5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Звучит фонограмма </w:t>
      </w:r>
      <w:r w:rsidRPr="007717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сенка Мамонтёнка</w:t>
      </w:r>
      <w:r w:rsidRPr="0077176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Дети заходят в зал.</w:t>
      </w:r>
    </w:p>
    <w:p w:rsidR="00771766" w:rsidRDefault="00771766" w:rsidP="0077176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</w:t>
      </w:r>
      <w:r w:rsidR="0090761A">
        <w:rPr>
          <w:rFonts w:ascii="Times New Roman CYR" w:hAnsi="Times New Roman CYR" w:cs="Times New Roman CYR"/>
          <w:b/>
          <w:bCs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Добрый день, говорим мы вам. Мы не случайно собрались сегодня в этот ноябрьский день, в нашем уютном зале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От чистого сердца, простыми словами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Давайте друзья потолкуем о маме.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Мы любим её как хорошего друга,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За то, что у нас с нею всё сообща.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За то, что когда нам приходится туго,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Мы можем всплакнуть у родного плеча.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Мы любим её и за то, что порою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Становятся строже в морщинках глаза.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Но стоит с повинной прийти головою –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Исчезнут морщинки, промчится гроза.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За то, что всегда, без утайки и прямо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Мы можем доверить ей сердце своё.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И просто за то, что она – наша мама,</w:t>
      </w:r>
    </w:p>
    <w:p w:rsidR="00771766" w:rsidRPr="0090761A" w:rsidRDefault="00771766" w:rsidP="00FD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90761A">
        <w:rPr>
          <w:rFonts w:ascii="Times New Roman CYR" w:hAnsi="Times New Roman CYR" w:cs="Times New Roman CYR"/>
          <w:i/>
          <w:sz w:val="28"/>
          <w:szCs w:val="28"/>
        </w:rPr>
        <w:t>Мы крепко и нежно любим её.</w:t>
      </w:r>
    </w:p>
    <w:p w:rsidR="0090761A" w:rsidRPr="0090761A" w:rsidRDefault="00771766" w:rsidP="009076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</w:t>
      </w:r>
      <w:r w:rsidR="0090761A">
        <w:rPr>
          <w:rFonts w:ascii="Times New Roman CYR" w:hAnsi="Times New Roman CYR" w:cs="Times New Roman CYR"/>
          <w:b/>
          <w:bCs/>
          <w:sz w:val="28"/>
          <w:szCs w:val="28"/>
        </w:rPr>
        <w:t xml:space="preserve"> 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  <w:r w:rsidR="0090761A" w:rsidRPr="0090761A">
        <w:rPr>
          <w:rFonts w:ascii="Times New Roman" w:hAnsi="Times New Roman" w:cs="Times New Roman"/>
          <w:sz w:val="28"/>
          <w:szCs w:val="28"/>
        </w:rPr>
        <w:t>Сегодняшний концерт ваши дети посвящают Вам - самым красивым, самым нежным, самым заботливым, самым любимым! Ваши дети хотят в этот холодный, осенний день согреть вас своим теплом, хотят, чтобы вы немного отдохнули и улыбнулись, ведь они все так старались, чтобы подарить вам праздник. С</w:t>
      </w:r>
      <w:r w:rsidR="0090761A" w:rsidRPr="009076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0761A" w:rsidRPr="0090761A">
        <w:rPr>
          <w:rFonts w:ascii="Times New Roman" w:hAnsi="Times New Roman" w:cs="Times New Roman"/>
          <w:sz w:val="28"/>
          <w:szCs w:val="28"/>
        </w:rPr>
        <w:t xml:space="preserve"> праздником Вас дорогие мамы! С «Днём матери»!</w:t>
      </w:r>
    </w:p>
    <w:p w:rsidR="00771766" w:rsidRPr="00771766" w:rsidRDefault="00771766" w:rsidP="0077176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771766">
        <w:rPr>
          <w:rFonts w:ascii="Times New Roman CYR" w:hAnsi="Times New Roman CYR" w:cs="Times New Roman CYR"/>
          <w:b/>
          <w:sz w:val="28"/>
          <w:szCs w:val="28"/>
        </w:rPr>
        <w:t>Песня: «</w:t>
      </w:r>
      <w:r w:rsidR="00DE1D57">
        <w:rPr>
          <w:rFonts w:ascii="Times New Roman CYR" w:hAnsi="Times New Roman CYR" w:cs="Times New Roman CYR"/>
          <w:b/>
          <w:sz w:val="28"/>
          <w:szCs w:val="28"/>
        </w:rPr>
        <w:t>Светит солнышко для всех</w:t>
      </w:r>
      <w:r w:rsidRPr="00771766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DE1D57" w:rsidRDefault="00B742CD" w:rsidP="00AF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открылся на заре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ым ключиком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осталось на Земле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по лучику.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альмы подросли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И берёзки с ёлками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б весною соловьи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твях защёлкали.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</w:t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 раза): 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солнышко для всех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венел весёлый смех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Детвора не плакала.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солнышко для всех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венел весёлый смех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одинаково.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открылся на заре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ым ключиком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осталось на Земле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по лучику.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венел весёлый смех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Детвора не плакала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солнышко для всех,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одинаково.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2CD">
        <w:rPr>
          <w:rFonts w:ascii="Times New Roman" w:hAnsi="Times New Roman" w:cs="Times New Roman"/>
          <w:i/>
          <w:sz w:val="28"/>
          <w:szCs w:val="28"/>
        </w:rPr>
        <w:t>(бег по кругу, сужение листьев вверх)</w:t>
      </w:r>
      <w:r w:rsidRPr="00B742CD">
        <w:rPr>
          <w:rFonts w:ascii="Times New Roman" w:hAnsi="Times New Roman" w:cs="Times New Roman"/>
          <w:sz w:val="28"/>
          <w:szCs w:val="28"/>
        </w:rPr>
        <w:br/>
      </w:r>
      <w:r w:rsidRPr="00B742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пев </w:t>
      </w:r>
      <w:r w:rsidRPr="00B742CD">
        <w:rPr>
          <w:rFonts w:ascii="Times New Roman" w:hAnsi="Times New Roman" w:cs="Times New Roman"/>
          <w:sz w:val="28"/>
          <w:szCs w:val="28"/>
          <w:shd w:val="clear" w:color="auto" w:fill="FFFFFF"/>
        </w:rPr>
        <w:t>(2 раза)</w:t>
      </w:r>
    </w:p>
    <w:p w:rsidR="00B742CD" w:rsidRPr="00B742CD" w:rsidRDefault="00B742CD" w:rsidP="00AF6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4CA" w:rsidRDefault="00793842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ущий: </w:t>
      </w:r>
      <w:r>
        <w:rPr>
          <w:rFonts w:ascii="Times New Roman CYR" w:hAnsi="Times New Roman CYR" w:cs="Times New Roman CYR"/>
          <w:sz w:val="28"/>
          <w:szCs w:val="28"/>
        </w:rPr>
        <w:t>А теперь, дорогие мамы, примите признания от своих детей.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 читают стихи:</w:t>
      </w:r>
    </w:p>
    <w:p w:rsidR="00DE1D57" w:rsidRDefault="00DE1D57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21CFE" w:rsidRDefault="00DE1D57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Никита</w:t>
      </w:r>
    </w:p>
    <w:p w:rsidR="00C21CFE" w:rsidRPr="00AF64CA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F64CA">
        <w:rPr>
          <w:rFonts w:ascii="Times New Roman CYR" w:hAnsi="Times New Roman CYR" w:cs="Times New Roman CYR"/>
          <w:sz w:val="28"/>
          <w:szCs w:val="28"/>
        </w:rPr>
        <w:t>День матери Праздник особый,</w:t>
      </w:r>
    </w:p>
    <w:p w:rsidR="00C21CFE" w:rsidRPr="00AF64CA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F64CA">
        <w:rPr>
          <w:rFonts w:ascii="Times New Roman CYR" w:hAnsi="Times New Roman CYR" w:cs="Times New Roman CYR"/>
          <w:sz w:val="28"/>
          <w:szCs w:val="28"/>
        </w:rPr>
        <w:t>Отметим его в ноябре:</w:t>
      </w:r>
    </w:p>
    <w:p w:rsidR="00C21CFE" w:rsidRPr="00AF64CA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F64CA">
        <w:rPr>
          <w:rFonts w:ascii="Times New Roman CYR" w:hAnsi="Times New Roman CYR" w:cs="Times New Roman CYR"/>
          <w:sz w:val="28"/>
          <w:szCs w:val="28"/>
        </w:rPr>
        <w:t>Зимы ожидает природа,</w:t>
      </w:r>
    </w:p>
    <w:p w:rsidR="00C21CFE" w:rsidRPr="00AF64CA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F64CA">
        <w:rPr>
          <w:rFonts w:ascii="Times New Roman CYR" w:hAnsi="Times New Roman CYR" w:cs="Times New Roman CYR"/>
          <w:sz w:val="28"/>
          <w:szCs w:val="28"/>
        </w:rPr>
        <w:t>И слякоть еще на дворе.</w:t>
      </w:r>
    </w:p>
    <w:p w:rsidR="00C21CFE" w:rsidRPr="00AF64CA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F64CA">
        <w:rPr>
          <w:rFonts w:ascii="Times New Roman CYR" w:hAnsi="Times New Roman CYR" w:cs="Times New Roman CYR"/>
          <w:sz w:val="28"/>
          <w:szCs w:val="28"/>
        </w:rPr>
        <w:t>Но мы дорогим нашим мамам</w:t>
      </w:r>
    </w:p>
    <w:p w:rsidR="00C21CFE" w:rsidRPr="00AF64CA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F64CA">
        <w:rPr>
          <w:rFonts w:ascii="Times New Roman CYR" w:hAnsi="Times New Roman CYR" w:cs="Times New Roman CYR"/>
          <w:sz w:val="28"/>
          <w:szCs w:val="28"/>
        </w:rPr>
        <w:t>Подарим веселый концерт!</w:t>
      </w:r>
    </w:p>
    <w:p w:rsidR="00C21CFE" w:rsidRPr="00AF64CA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F64CA">
        <w:rPr>
          <w:rFonts w:ascii="Times New Roman CYR" w:hAnsi="Times New Roman CYR" w:cs="Times New Roman CYR"/>
          <w:sz w:val="28"/>
          <w:szCs w:val="28"/>
        </w:rPr>
        <w:t>Тепла и улыбок желаем,</w:t>
      </w:r>
    </w:p>
    <w:p w:rsidR="00C21CFE" w:rsidRDefault="00C21CFE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F64CA">
        <w:rPr>
          <w:rFonts w:ascii="Times New Roman CYR" w:hAnsi="Times New Roman CYR" w:cs="Times New Roman CYR"/>
          <w:sz w:val="28"/>
          <w:szCs w:val="28"/>
        </w:rPr>
        <w:t>Огромный вам детский привет!</w:t>
      </w:r>
    </w:p>
    <w:p w:rsidR="00C21CFE" w:rsidRPr="00C21CFE" w:rsidRDefault="00DE1D57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Кирилл</w:t>
      </w:r>
    </w:p>
    <w:p w:rsidR="00C21CFE" w:rsidRP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E">
        <w:rPr>
          <w:rFonts w:ascii="Times New Roman" w:hAnsi="Times New Roman" w:cs="Times New Roman"/>
          <w:sz w:val="28"/>
          <w:szCs w:val="28"/>
        </w:rPr>
        <w:t xml:space="preserve">Сегодня не простой денёк, </w:t>
      </w:r>
    </w:p>
    <w:p w:rsidR="00C21CFE" w:rsidRP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E">
        <w:rPr>
          <w:rFonts w:ascii="Times New Roman" w:hAnsi="Times New Roman" w:cs="Times New Roman"/>
          <w:sz w:val="28"/>
          <w:szCs w:val="28"/>
        </w:rPr>
        <w:t>Сегодня - «Праздник мам»</w:t>
      </w:r>
    </w:p>
    <w:p w:rsidR="00C21CFE" w:rsidRP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E">
        <w:rPr>
          <w:rFonts w:ascii="Times New Roman" w:hAnsi="Times New Roman" w:cs="Times New Roman"/>
          <w:sz w:val="28"/>
          <w:szCs w:val="28"/>
        </w:rPr>
        <w:t>И наш сегодняшний концерт</w:t>
      </w:r>
    </w:p>
    <w:p w:rsidR="00C21CFE" w:rsidRP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CFE">
        <w:rPr>
          <w:rFonts w:ascii="Times New Roman" w:hAnsi="Times New Roman" w:cs="Times New Roman"/>
          <w:sz w:val="28"/>
          <w:szCs w:val="28"/>
        </w:rPr>
        <w:t>Мы дарим мамы — вам!</w:t>
      </w:r>
    </w:p>
    <w:p w:rsidR="00AF64CA" w:rsidRPr="00AF64CA" w:rsidRDefault="00DE1D57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алерия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бенок:</w:t>
      </w:r>
      <w:r>
        <w:rPr>
          <w:rFonts w:ascii="Times New Roman CYR" w:hAnsi="Times New Roman CYR" w:cs="Times New Roman CYR"/>
          <w:sz w:val="28"/>
          <w:szCs w:val="28"/>
        </w:rPr>
        <w:t xml:space="preserve"> Кто косички мне заплёл?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.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ый дом один подмёл?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.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о цветов в саду нарвал?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амочка.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о меня поцеловал?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.</w:t>
      </w:r>
    </w:p>
    <w:p w:rsidR="00AF64CA" w:rsidRDefault="00AF64CA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о ребячий любит смех?</w:t>
      </w:r>
    </w:p>
    <w:p w:rsidR="00DE1D57" w:rsidRDefault="00DE1D57" w:rsidP="00AF64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</w:t>
      </w:r>
    </w:p>
    <w:p w:rsidR="00C21CFE" w:rsidRPr="00AF64CA" w:rsidRDefault="00DE1D57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атвей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бенок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о пришёл ко мне с утра?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.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то сказал: "Вставать пора"? 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.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шу кто успел сварить?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.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ю - в пиалу налить?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.</w:t>
      </w:r>
    </w:p>
    <w:p w:rsidR="00AF64CA" w:rsidRDefault="00DE1D57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Ясмина</w:t>
      </w:r>
      <w:proofErr w:type="spellEnd"/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нь ма</w:t>
      </w:r>
      <w:r w:rsidR="007F4E5A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ери по всей стране сегодня отмечают,</w:t>
      </w:r>
    </w:p>
    <w:p w:rsidR="00C21CFE" w:rsidRDefault="00C21CFE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 на</w:t>
      </w:r>
      <w:r w:rsidR="007F4E5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те ясно мне, я маму обожаю!</w:t>
      </w:r>
    </w:p>
    <w:p w:rsidR="00C21CFE" w:rsidRDefault="007F4E5A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а любимая моя, милее нет на свете!</w:t>
      </w:r>
    </w:p>
    <w:p w:rsidR="007F4E5A" w:rsidRDefault="007F4E5A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ней уют, на ней семья, люблю её за это!</w:t>
      </w:r>
    </w:p>
    <w:p w:rsidR="007F4E5A" w:rsidRPr="007F4E5A" w:rsidRDefault="00DE1D57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Александр</w:t>
      </w:r>
    </w:p>
    <w:p w:rsidR="007F4E5A" w:rsidRDefault="007F4E5A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-первое слово ребёнка,</w:t>
      </w:r>
    </w:p>
    <w:p w:rsidR="007F4E5A" w:rsidRDefault="007F4E5A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, первые в жизни шаги.</w:t>
      </w:r>
    </w:p>
    <w:p w:rsidR="007F4E5A" w:rsidRDefault="007F4E5A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- самое в мире святое,</w:t>
      </w:r>
    </w:p>
    <w:p w:rsidR="007F4E5A" w:rsidRPr="00C21CFE" w:rsidRDefault="007F4E5A" w:rsidP="00C21C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у, маму свою береги!</w:t>
      </w:r>
    </w:p>
    <w:p w:rsidR="00AF64CA" w:rsidRPr="007F4E5A" w:rsidRDefault="00DE1D57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Самира</w:t>
      </w:r>
      <w:proofErr w:type="spellEnd"/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, мама родная,</w:t>
      </w:r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праздником мамы сегодня</w:t>
      </w:r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поздравляю тебя!</w:t>
      </w:r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сно ты самая лучшая,</w:t>
      </w:r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родная моя!</w:t>
      </w:r>
    </w:p>
    <w:p w:rsidR="007F4E5A" w:rsidRPr="007F4E5A" w:rsidRDefault="00DE1D57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Егор </w:t>
      </w:r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из-за нас грустит,</w:t>
      </w:r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пожалеет и простит,</w:t>
      </w:r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! В этом слове свет!</w:t>
      </w:r>
    </w:p>
    <w:p w:rsidR="007F4E5A" w:rsidRDefault="007F4E5A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учше слова «Мама нет»!</w:t>
      </w:r>
    </w:p>
    <w:p w:rsidR="001335E6" w:rsidRDefault="001335E6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F4E5A" w:rsidRDefault="00D32D03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D32D03">
        <w:rPr>
          <w:rFonts w:ascii="Times New Roman CYR" w:hAnsi="Times New Roman CYR" w:cs="Times New Roman CYR"/>
          <w:b/>
          <w:sz w:val="28"/>
          <w:szCs w:val="28"/>
        </w:rPr>
        <w:t>Песня: «</w:t>
      </w:r>
      <w:r w:rsidR="00DE1D57">
        <w:rPr>
          <w:rFonts w:ascii="Times New Roman CYR" w:hAnsi="Times New Roman CYR" w:cs="Times New Roman CYR"/>
          <w:b/>
          <w:sz w:val="28"/>
          <w:szCs w:val="28"/>
        </w:rPr>
        <w:t>Осень в золотой косынке</w:t>
      </w:r>
      <w:r w:rsidRPr="00D32D03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DE1D57" w:rsidRDefault="00DE1D57" w:rsidP="00DE1D5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в золотой косынке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ет нас гулять.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Шлепать весело по лужам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И листочки собирать.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Прыг-скок, прыг-скок,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рыгни лужицу!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А вокруг, а вокруг 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ки закружатся.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Погуляем по дорожкам,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листьев соберем.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И красивые букеты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Нашим мамам принесем!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Не пугай, подружка осень,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Нас ни ветром, ни дождем.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Дома мы скучать не будем.</w:t>
      </w:r>
      <w:r w:rsidRPr="00DE1D57">
        <w:rPr>
          <w:rFonts w:ascii="Times New Roman" w:hAnsi="Times New Roman" w:cs="Times New Roman"/>
          <w:sz w:val="28"/>
          <w:szCs w:val="28"/>
        </w:rPr>
        <w:br/>
      </w:r>
      <w:r w:rsidRPr="00DE1D57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вно гулять пойдем!</w:t>
      </w:r>
    </w:p>
    <w:p w:rsidR="00DE1D57" w:rsidRPr="00DE1D57" w:rsidRDefault="00DE1D57" w:rsidP="00DE1D5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250" w:rsidRDefault="00DE1D57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ария Майер</w:t>
      </w:r>
    </w:p>
    <w:p w:rsidR="009E4250" w:rsidRPr="009E4250" w:rsidRDefault="009E4250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E4250">
        <w:rPr>
          <w:rFonts w:ascii="Times New Roman CYR" w:hAnsi="Times New Roman CYR" w:cs="Times New Roman CYR"/>
          <w:sz w:val="28"/>
          <w:szCs w:val="28"/>
        </w:rPr>
        <w:t>Солнце золотом скатилось,</w:t>
      </w:r>
    </w:p>
    <w:p w:rsidR="009E4250" w:rsidRPr="009E4250" w:rsidRDefault="009E4250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E4250">
        <w:rPr>
          <w:rFonts w:ascii="Times New Roman CYR" w:hAnsi="Times New Roman CYR" w:cs="Times New Roman CYR"/>
          <w:sz w:val="28"/>
          <w:szCs w:val="28"/>
        </w:rPr>
        <w:t>Ласковое солнце в маму превратилось.</w:t>
      </w:r>
    </w:p>
    <w:p w:rsidR="009E4250" w:rsidRPr="009E4250" w:rsidRDefault="009E4250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E4250">
        <w:rPr>
          <w:rFonts w:ascii="Times New Roman CYR" w:hAnsi="Times New Roman CYR" w:cs="Times New Roman CYR"/>
          <w:sz w:val="28"/>
          <w:szCs w:val="28"/>
        </w:rPr>
        <w:t>Милая мамочка, улыбнись,</w:t>
      </w:r>
    </w:p>
    <w:p w:rsidR="009E4250" w:rsidRDefault="009E4250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E4250">
        <w:rPr>
          <w:rFonts w:ascii="Times New Roman CYR" w:hAnsi="Times New Roman CYR" w:cs="Times New Roman CYR"/>
          <w:sz w:val="28"/>
          <w:szCs w:val="28"/>
        </w:rPr>
        <w:t>Ты ко мне  скорее прикоснись!</w:t>
      </w:r>
    </w:p>
    <w:p w:rsidR="009E4250" w:rsidRPr="009E4250" w:rsidRDefault="00DE1D57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ария Демьянова</w:t>
      </w:r>
    </w:p>
    <w:p w:rsidR="009E4250" w:rsidRDefault="009E4250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E4250">
        <w:rPr>
          <w:rFonts w:ascii="Times New Roman CYR" w:hAnsi="Times New Roman CYR" w:cs="Times New Roman CYR"/>
          <w:sz w:val="28"/>
          <w:szCs w:val="28"/>
        </w:rPr>
        <w:t>Мама</w:t>
      </w:r>
      <w:r>
        <w:rPr>
          <w:rFonts w:ascii="Times New Roman CYR" w:hAnsi="Times New Roman CYR" w:cs="Times New Roman CYR"/>
          <w:sz w:val="28"/>
          <w:szCs w:val="28"/>
        </w:rPr>
        <w:t xml:space="preserve"> , мама, мамочка, кто роднее, чем она?</w:t>
      </w:r>
    </w:p>
    <w:p w:rsidR="009E4250" w:rsidRDefault="009E4250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же в хмурый день осенний у неё в глазах весна</w:t>
      </w:r>
      <w:r w:rsidR="00390583">
        <w:rPr>
          <w:rFonts w:ascii="Times New Roman CYR" w:hAnsi="Times New Roman CYR" w:cs="Times New Roman CYR"/>
          <w:sz w:val="28"/>
          <w:szCs w:val="28"/>
        </w:rPr>
        <w:t>!</w:t>
      </w:r>
    </w:p>
    <w:p w:rsidR="002E0ACA" w:rsidRDefault="002E0ACA" w:rsidP="002E0A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Ульяна</w:t>
      </w:r>
      <w:proofErr w:type="spellEnd"/>
    </w:p>
    <w:p w:rsidR="002E0ACA" w:rsidRDefault="002E0ACA" w:rsidP="002E0A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колько в доме света, сколько красоты!</w:t>
      </w:r>
    </w:p>
    <w:p w:rsidR="002E0ACA" w:rsidRDefault="002E0ACA" w:rsidP="002E0A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толе для мамы уже стоят цветы.</w:t>
      </w:r>
    </w:p>
    <w:p w:rsidR="002E0ACA" w:rsidRDefault="002E0ACA" w:rsidP="002E0A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 люблю я маму, слов не нахожу,</w:t>
      </w:r>
    </w:p>
    <w:p w:rsidR="002E0ACA" w:rsidRDefault="002E0ACA" w:rsidP="002E0A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жно поцелую, в кресло усажу.</w:t>
      </w:r>
    </w:p>
    <w:p w:rsidR="002E0ACA" w:rsidRDefault="002E0ACA" w:rsidP="002E0A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сть не знает мама горя и забот</w:t>
      </w:r>
    </w:p>
    <w:p w:rsidR="002E0ACA" w:rsidRDefault="002E0ACA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сть для мамы праздник длится целый год!</w:t>
      </w:r>
    </w:p>
    <w:p w:rsidR="00390583" w:rsidRDefault="00DE1D57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ария Майер</w:t>
      </w:r>
    </w:p>
    <w:p w:rsidR="00390583" w:rsidRDefault="00390583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 любимая, добрая родная.</w:t>
      </w:r>
    </w:p>
    <w:p w:rsidR="00390583" w:rsidRDefault="00390583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моч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мул</w:t>
      </w:r>
      <w:r w:rsidR="002E0ACA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рдцу дорогая.</w:t>
      </w:r>
    </w:p>
    <w:p w:rsidR="00390583" w:rsidRDefault="00390583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ек любимых обожают дети.</w:t>
      </w:r>
    </w:p>
    <w:p w:rsidR="00390583" w:rsidRDefault="00390583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ина улыбка лучшая на свете!</w:t>
      </w:r>
    </w:p>
    <w:p w:rsidR="002E0ACA" w:rsidRDefault="002E0ACA" w:rsidP="009E42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121FB" w:rsidRPr="00C121FB" w:rsidRDefault="00390583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ущий 2: </w:t>
      </w:r>
      <w:r w:rsidRPr="009F36BA">
        <w:rPr>
          <w:rFonts w:ascii="Times New Roman CYR" w:hAnsi="Times New Roman CYR" w:cs="Times New Roman CYR"/>
          <w:bCs/>
          <w:sz w:val="28"/>
          <w:szCs w:val="28"/>
        </w:rPr>
        <w:t>А сейчас мы поиграем. Приглашаем одну из мама встать в  середину круг</w:t>
      </w:r>
      <w:r w:rsidR="00E73A0E"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9F36BA">
        <w:rPr>
          <w:rFonts w:ascii="Times New Roman CYR" w:hAnsi="Times New Roman CYR" w:cs="Times New Roman CYR"/>
          <w:bCs/>
          <w:sz w:val="28"/>
          <w:szCs w:val="28"/>
        </w:rPr>
        <w:t xml:space="preserve"> с детьми.</w:t>
      </w:r>
    </w:p>
    <w:p w:rsidR="00771766" w:rsidRPr="00AF64CA" w:rsidRDefault="00390583" w:rsidP="007F4E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71766">
        <w:rPr>
          <w:rFonts w:ascii="Times New Roman CYR" w:hAnsi="Times New Roman CYR" w:cs="Times New Roman CYR"/>
          <w:b/>
          <w:bCs/>
          <w:sz w:val="28"/>
          <w:szCs w:val="28"/>
        </w:rPr>
        <w:t>Конкурс</w:t>
      </w:r>
      <w:r w:rsidR="009F36BA">
        <w:rPr>
          <w:rFonts w:ascii="Times New Roman CYR" w:hAnsi="Times New Roman CYR" w:cs="Times New Roman CYR"/>
          <w:b/>
          <w:bCs/>
          <w:sz w:val="28"/>
          <w:szCs w:val="28"/>
        </w:rPr>
        <w:t xml:space="preserve"> 1</w:t>
      </w:r>
      <w:r w:rsidR="0077176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71766" w:rsidRPr="0077176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71766">
        <w:rPr>
          <w:rFonts w:ascii="Times New Roman CYR" w:hAnsi="Times New Roman CYR" w:cs="Times New Roman CYR"/>
          <w:b/>
          <w:bCs/>
          <w:sz w:val="28"/>
          <w:szCs w:val="28"/>
        </w:rPr>
        <w:t>Найди ребенка по ладошке</w:t>
      </w:r>
      <w:r w:rsidR="00771766" w:rsidRPr="007717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1766" w:rsidRDefault="00771766" w:rsidP="00771766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 становятся в круг, мама в середину круга. Когда музыка остановится, мама должна с закрытыми глазами найти своего ребенка по ладошке.</w:t>
      </w:r>
    </w:p>
    <w:p w:rsidR="00C121FB" w:rsidRDefault="00C121FB" w:rsidP="00771766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F36BA" w:rsidRDefault="009F36BA" w:rsidP="009F36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9F36BA">
        <w:rPr>
          <w:rFonts w:ascii="Times New Roman CYR" w:hAnsi="Times New Roman CYR" w:cs="Times New Roman CYR"/>
          <w:b/>
          <w:sz w:val="28"/>
          <w:szCs w:val="28"/>
        </w:rPr>
        <w:t>Дети исполняют</w:t>
      </w:r>
      <w:r w:rsidR="002E0ACA">
        <w:rPr>
          <w:rFonts w:ascii="Times New Roman CYR" w:hAnsi="Times New Roman CYR" w:cs="Times New Roman CYR"/>
          <w:b/>
          <w:sz w:val="28"/>
          <w:szCs w:val="28"/>
        </w:rPr>
        <w:t xml:space="preserve"> танец</w:t>
      </w:r>
      <w:r w:rsidRPr="009F36BA">
        <w:rPr>
          <w:rFonts w:ascii="Times New Roman CYR" w:hAnsi="Times New Roman CYR" w:cs="Times New Roman CYR"/>
          <w:b/>
          <w:sz w:val="28"/>
          <w:szCs w:val="28"/>
        </w:rPr>
        <w:t>: «</w:t>
      </w:r>
      <w:r w:rsidR="002E0ACA">
        <w:rPr>
          <w:rFonts w:ascii="Times New Roman CYR" w:hAnsi="Times New Roman CYR" w:cs="Times New Roman CYR"/>
          <w:b/>
          <w:sz w:val="28"/>
          <w:szCs w:val="28"/>
        </w:rPr>
        <w:t>Парами</w:t>
      </w:r>
      <w:r w:rsidRPr="009F36BA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2E0ACA" w:rsidRDefault="002E0ACA" w:rsidP="009F36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771766" w:rsidRDefault="00771766" w:rsidP="00E73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</w:t>
      </w:r>
      <w:r w:rsidR="009F36B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73A0E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У наших мам, самые добрые, ласковые и умелые руки. А вот насколько богатой фантазией обладают мамы, мы сейчас проверим.</w:t>
      </w:r>
    </w:p>
    <w:p w:rsidR="002E0ACA" w:rsidRDefault="002E0ACA" w:rsidP="00E73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71766" w:rsidRPr="00771766" w:rsidRDefault="00771766" w:rsidP="00E73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нкурс </w:t>
      </w:r>
      <w:r w:rsidR="009F36BA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77176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олотые ручки</w:t>
      </w:r>
      <w:r w:rsidRPr="007717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1766" w:rsidRDefault="00771766" w:rsidP="00E73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</w:t>
      </w:r>
      <w:r w:rsidR="00E73A0E">
        <w:rPr>
          <w:rFonts w:ascii="Times New Roman CYR" w:hAnsi="Times New Roman CYR" w:cs="Times New Roman CYR"/>
          <w:b/>
          <w:bCs/>
          <w:sz w:val="28"/>
          <w:szCs w:val="28"/>
        </w:rPr>
        <w:t xml:space="preserve"> 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Приглашаем 2 мам. </w:t>
      </w:r>
    </w:p>
    <w:p w:rsidR="00771766" w:rsidRDefault="00771766" w:rsidP="00E73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ы должны из платка, шарфика, бантов сделать наряд ребёнку.</w:t>
      </w:r>
    </w:p>
    <w:p w:rsidR="00E73A0E" w:rsidRDefault="00771766" w:rsidP="00E73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E73A0E">
        <w:rPr>
          <w:rFonts w:ascii="Times New Roman CYR" w:hAnsi="Times New Roman CYR" w:cs="Times New Roman CYR"/>
          <w:b/>
          <w:sz w:val="28"/>
          <w:szCs w:val="28"/>
        </w:rPr>
        <w:t>Ведущий</w:t>
      </w:r>
      <w:r w:rsidR="00E73A0E">
        <w:rPr>
          <w:rFonts w:ascii="Times New Roman CYR" w:hAnsi="Times New Roman CYR" w:cs="Times New Roman CYR"/>
          <w:b/>
          <w:sz w:val="28"/>
          <w:szCs w:val="28"/>
        </w:rPr>
        <w:t xml:space="preserve"> 1</w:t>
      </w:r>
      <w:r w:rsidRPr="00E73A0E">
        <w:rPr>
          <w:rFonts w:ascii="Times New Roman CYR" w:hAnsi="Times New Roman CYR" w:cs="Times New Roman CYR"/>
          <w:b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А зрители болеют, кричат и аплодируют</w:t>
      </w:r>
      <w:r w:rsidRPr="00E73A0E">
        <w:rPr>
          <w:rFonts w:ascii="Times New Roman CYR" w:hAnsi="Times New Roman CYR" w:cs="Times New Roman CYR"/>
          <w:i/>
          <w:sz w:val="28"/>
          <w:szCs w:val="28"/>
        </w:rPr>
        <w:t>. (Звучит музыка)</w:t>
      </w:r>
    </w:p>
    <w:p w:rsidR="00771766" w:rsidRDefault="00771766" w:rsidP="00E73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Спасибо за такие наряды! Дети пройдитесь. Бурные аплодисменты!</w:t>
      </w:r>
    </w:p>
    <w:p w:rsidR="002E0ACA" w:rsidRDefault="002E0ACA" w:rsidP="00E73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D458B" w:rsidRDefault="004D458B" w:rsidP="00E73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4D458B">
        <w:rPr>
          <w:rFonts w:ascii="Times New Roman CYR" w:hAnsi="Times New Roman CYR" w:cs="Times New Roman CYR"/>
          <w:b/>
          <w:sz w:val="28"/>
          <w:szCs w:val="28"/>
        </w:rPr>
        <w:t xml:space="preserve">Песня: « </w:t>
      </w:r>
      <w:r w:rsidR="002E0ACA">
        <w:rPr>
          <w:rFonts w:ascii="Times New Roman CYR" w:hAnsi="Times New Roman CYR" w:cs="Times New Roman CYR"/>
          <w:b/>
          <w:sz w:val="28"/>
          <w:szCs w:val="28"/>
        </w:rPr>
        <w:t xml:space="preserve">На </w:t>
      </w:r>
      <w:proofErr w:type="spellStart"/>
      <w:r w:rsidR="002E0ACA">
        <w:rPr>
          <w:rFonts w:ascii="Times New Roman CYR" w:hAnsi="Times New Roman CYR" w:cs="Times New Roman CYR"/>
          <w:b/>
          <w:sz w:val="28"/>
          <w:szCs w:val="28"/>
        </w:rPr>
        <w:t>мосточке</w:t>
      </w:r>
      <w:proofErr w:type="spellEnd"/>
      <w:r w:rsidRPr="004D458B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2E0ACA" w:rsidRPr="002E0ACA" w:rsidRDefault="00DC1713" w:rsidP="002E0ACA">
      <w:pPr>
        <w:pStyle w:val="aa"/>
        <w:shd w:val="clear" w:color="auto" w:fill="FFFFFF" w:themeFill="background1"/>
        <w:spacing w:before="0" w:beforeAutospacing="0" w:after="167" w:afterAutospacing="0"/>
        <w:textAlignment w:val="baseline"/>
        <w:rPr>
          <w:sz w:val="28"/>
          <w:szCs w:val="28"/>
        </w:rPr>
      </w:pPr>
      <w:r w:rsidRPr="002E0ACA">
        <w:rPr>
          <w:sz w:val="28"/>
          <w:szCs w:val="28"/>
        </w:rPr>
        <w:t xml:space="preserve">     </w:t>
      </w:r>
      <w:r w:rsidR="002E0ACA" w:rsidRPr="002E0ACA">
        <w:rPr>
          <w:sz w:val="28"/>
          <w:szCs w:val="28"/>
        </w:rPr>
        <w:t>1. Через мост перейти</w:t>
      </w:r>
      <w:r w:rsidR="002E0ACA" w:rsidRPr="002E0ACA">
        <w:rPr>
          <w:sz w:val="28"/>
          <w:szCs w:val="28"/>
        </w:rPr>
        <w:br/>
        <w:t>Надо нам, ребятам,</w:t>
      </w:r>
      <w:r w:rsidR="002E0ACA" w:rsidRPr="002E0ACA">
        <w:rPr>
          <w:sz w:val="28"/>
          <w:szCs w:val="28"/>
        </w:rPr>
        <w:br/>
        <w:t>В дальний лес мы идём,</w:t>
      </w:r>
      <w:r w:rsidR="002E0ACA" w:rsidRPr="002E0ACA">
        <w:rPr>
          <w:sz w:val="28"/>
          <w:szCs w:val="28"/>
        </w:rPr>
        <w:br/>
        <w:t>Там грибы маслята.</w:t>
      </w:r>
      <w:r w:rsidR="002E0ACA" w:rsidRPr="002E0ACA">
        <w:rPr>
          <w:sz w:val="28"/>
          <w:szCs w:val="28"/>
        </w:rPr>
        <w:br/>
        <w:t>А на мостик волк нас не пускает,</w:t>
      </w:r>
      <w:r w:rsidR="002E0ACA" w:rsidRPr="002E0ACA">
        <w:rPr>
          <w:sz w:val="28"/>
          <w:szCs w:val="28"/>
        </w:rPr>
        <w:br/>
        <w:t>На мосту он, серый, отдыхает.</w:t>
      </w:r>
    </w:p>
    <w:p w:rsidR="002E0ACA" w:rsidRPr="002E0ACA" w:rsidRDefault="002E0ACA" w:rsidP="002E0ACA">
      <w:pPr>
        <w:pStyle w:val="aa"/>
        <w:shd w:val="clear" w:color="auto" w:fill="FFFFFF" w:themeFill="background1"/>
        <w:spacing w:before="0" w:beforeAutospacing="0" w:after="167" w:afterAutospacing="0"/>
        <w:textAlignment w:val="baseline"/>
        <w:rPr>
          <w:sz w:val="28"/>
          <w:szCs w:val="28"/>
        </w:rPr>
      </w:pPr>
      <w:r w:rsidRPr="002E0ACA">
        <w:rPr>
          <w:sz w:val="28"/>
          <w:szCs w:val="28"/>
        </w:rPr>
        <w:t>2. Он ворчит, он рычит,</w:t>
      </w:r>
      <w:r w:rsidRPr="002E0ACA">
        <w:rPr>
          <w:sz w:val="28"/>
          <w:szCs w:val="28"/>
        </w:rPr>
        <w:br/>
        <w:t>Лязгает зубами:</w:t>
      </w:r>
      <w:r w:rsidRPr="002E0ACA">
        <w:rPr>
          <w:sz w:val="28"/>
          <w:szCs w:val="28"/>
        </w:rPr>
        <w:br/>
        <w:t>— Не пущу, не пущу</w:t>
      </w:r>
      <w:r w:rsidRPr="002E0ACA">
        <w:rPr>
          <w:sz w:val="28"/>
          <w:szCs w:val="28"/>
        </w:rPr>
        <w:br/>
        <w:t>Деток за грибами.</w:t>
      </w:r>
      <w:r w:rsidRPr="002E0ACA">
        <w:rPr>
          <w:sz w:val="28"/>
          <w:szCs w:val="28"/>
        </w:rPr>
        <w:br/>
        <w:t>Вышел козлик из лесу сердитый,</w:t>
      </w:r>
      <w:r w:rsidRPr="002E0ACA">
        <w:rPr>
          <w:sz w:val="28"/>
          <w:szCs w:val="28"/>
        </w:rPr>
        <w:br/>
        <w:t>Говорит он волку: — Уходи ты!</w:t>
      </w:r>
    </w:p>
    <w:p w:rsidR="002E0ACA" w:rsidRPr="002E0ACA" w:rsidRDefault="002E0ACA" w:rsidP="002E0ACA">
      <w:pPr>
        <w:pStyle w:val="aa"/>
        <w:shd w:val="clear" w:color="auto" w:fill="FFFFFF" w:themeFill="background1"/>
        <w:spacing w:before="0" w:beforeAutospacing="0" w:after="167" w:afterAutospacing="0"/>
        <w:textAlignment w:val="baseline"/>
        <w:rPr>
          <w:sz w:val="28"/>
          <w:szCs w:val="28"/>
        </w:rPr>
      </w:pPr>
      <w:r w:rsidRPr="002E0ACA">
        <w:rPr>
          <w:sz w:val="28"/>
          <w:szCs w:val="28"/>
        </w:rPr>
        <w:t>3. Заколю, заколю</w:t>
      </w:r>
      <w:r w:rsidRPr="002E0ACA">
        <w:rPr>
          <w:sz w:val="28"/>
          <w:szCs w:val="28"/>
        </w:rPr>
        <w:br/>
        <w:t>Я тебя рогами,</w:t>
      </w:r>
      <w:r w:rsidRPr="002E0ACA">
        <w:rPr>
          <w:sz w:val="28"/>
          <w:szCs w:val="28"/>
        </w:rPr>
        <w:br/>
        <w:t>Затопчу, затопчу</w:t>
      </w:r>
      <w:r w:rsidRPr="002E0ACA">
        <w:rPr>
          <w:sz w:val="28"/>
          <w:szCs w:val="28"/>
        </w:rPr>
        <w:br/>
        <w:t>Я тебя ногами.</w:t>
      </w:r>
      <w:r w:rsidRPr="002E0ACA">
        <w:rPr>
          <w:sz w:val="28"/>
          <w:szCs w:val="28"/>
        </w:rPr>
        <w:br/>
        <w:t>Как ударит волка он рогам, —</w:t>
      </w:r>
      <w:r w:rsidRPr="002E0ACA">
        <w:rPr>
          <w:sz w:val="28"/>
          <w:szCs w:val="28"/>
        </w:rPr>
        <w:br/>
        <w:t>Прямо в речку волк да вверх ногами!</w:t>
      </w:r>
    </w:p>
    <w:p w:rsidR="002E0ACA" w:rsidRPr="002E0ACA" w:rsidRDefault="002E0ACA" w:rsidP="002E0ACA">
      <w:pPr>
        <w:pStyle w:val="aa"/>
        <w:shd w:val="clear" w:color="auto" w:fill="FFFFFF" w:themeFill="background1"/>
        <w:spacing w:before="0" w:beforeAutospacing="0" w:after="167" w:afterAutospacing="0"/>
        <w:textAlignment w:val="baseline"/>
        <w:rPr>
          <w:sz w:val="28"/>
          <w:szCs w:val="28"/>
        </w:rPr>
      </w:pPr>
      <w:r w:rsidRPr="002E0ACA">
        <w:rPr>
          <w:sz w:val="28"/>
          <w:szCs w:val="28"/>
        </w:rPr>
        <w:t>4. Через мост мы гуськом</w:t>
      </w:r>
      <w:r w:rsidRPr="002E0ACA">
        <w:rPr>
          <w:sz w:val="28"/>
          <w:szCs w:val="28"/>
        </w:rPr>
        <w:br/>
        <w:t>Весело шагаем</w:t>
      </w:r>
      <w:r w:rsidRPr="002E0ACA">
        <w:rPr>
          <w:sz w:val="28"/>
          <w:szCs w:val="28"/>
        </w:rPr>
        <w:br/>
        <w:t>И козла, и козла</w:t>
      </w:r>
      <w:r w:rsidRPr="002E0ACA">
        <w:rPr>
          <w:sz w:val="28"/>
          <w:szCs w:val="28"/>
        </w:rPr>
        <w:br/>
        <w:t>Травкой угощаем.</w:t>
      </w:r>
      <w:r w:rsidRPr="002E0ACA">
        <w:rPr>
          <w:sz w:val="28"/>
          <w:szCs w:val="28"/>
        </w:rPr>
        <w:br/>
        <w:t>Ой, спасибо, козлик наш рогатый,</w:t>
      </w:r>
      <w:r w:rsidRPr="002E0ACA">
        <w:rPr>
          <w:sz w:val="28"/>
          <w:szCs w:val="28"/>
        </w:rPr>
        <w:br/>
        <w:t>Без тебя бы съел нас волк лохматый!</w:t>
      </w:r>
    </w:p>
    <w:p w:rsidR="007B3C7E" w:rsidRDefault="006410F5" w:rsidP="002E0AC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1:</w:t>
      </w:r>
      <w:r>
        <w:rPr>
          <w:rFonts w:ascii="Times New Roman CYR" w:hAnsi="Times New Roman CYR" w:cs="Times New Roman CYR"/>
          <w:sz w:val="28"/>
          <w:szCs w:val="28"/>
        </w:rPr>
        <w:t xml:space="preserve"> А теперь, дорогие мамы, примите признания от своих  детей.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 читают стихотворения.</w:t>
      </w:r>
    </w:p>
    <w:p w:rsidR="002E0ACA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410F5">
        <w:rPr>
          <w:rFonts w:ascii="Times New Roman CYR" w:hAnsi="Times New Roman CYR" w:cs="Times New Roman CYR"/>
          <w:b/>
          <w:sz w:val="28"/>
          <w:szCs w:val="28"/>
        </w:rPr>
        <w:t>Дарья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это небо!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это свет!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это счастье!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ы лучше нет!</w:t>
      </w:r>
    </w:p>
    <w:p w:rsidR="006410F5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лег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это сказка!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это смех!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это ласка!</w:t>
      </w:r>
    </w:p>
    <w:p w:rsidR="006410F5" w:rsidRDefault="006410F5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ы любят всех!</w:t>
      </w:r>
    </w:p>
    <w:p w:rsidR="006410F5" w:rsidRPr="006410F5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Абдул</w:t>
      </w:r>
    </w:p>
    <w:p w:rsidR="006410F5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улыбнётся,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погрустит,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пожалеет,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и простит.</w:t>
      </w:r>
    </w:p>
    <w:p w:rsidR="00AA7ABD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Валерия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осень золотая,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самая родная,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– это доброта,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выручит всегда!</w:t>
      </w:r>
    </w:p>
    <w:p w:rsidR="00AA7ABD" w:rsidRPr="00AA7ABD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Евгения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 родная я тебя люблю</w:t>
      </w:r>
    </w:p>
    <w:p w:rsidR="00AA7ABD" w:rsidRDefault="00AA7ABD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сорву цветочки, тебе их подарю.</w:t>
      </w:r>
    </w:p>
    <w:p w:rsidR="00AA7ABD" w:rsidRPr="00260388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Никита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о открыл мне этот мир,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жалел своих сил.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всегда оберегала,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учшая на свете мама!</w:t>
      </w:r>
    </w:p>
    <w:p w:rsidR="00260388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атвей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, нет тебя дороже,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 всё на свете может,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 сегодня поздравляем,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ам счастья мы желаем.</w:t>
      </w:r>
    </w:p>
    <w:p w:rsidR="00260388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Кирилл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мочка, как бабочка,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сёлая, красивая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асковая, добрая,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ая любимая.</w:t>
      </w:r>
    </w:p>
    <w:p w:rsidR="00260388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Ясмина</w:t>
      </w:r>
      <w:proofErr w:type="spellEnd"/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растём и будем сами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ы заботится о маме,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пока доставим ей</w:t>
      </w:r>
    </w:p>
    <w:p w:rsidR="00260388" w:rsidRDefault="00260388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дость песенкой своей.</w:t>
      </w:r>
    </w:p>
    <w:p w:rsidR="002E0ACA" w:rsidRDefault="002E0ACA" w:rsidP="007B3C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60388" w:rsidRDefault="002E0ACA" w:rsidP="002E0A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</w:t>
      </w:r>
      <w:r w:rsidR="00D96234" w:rsidRPr="00D962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D96234" w:rsidRPr="00D96234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бо</w:t>
      </w:r>
      <w:proofErr w:type="spellEnd"/>
      <w:r w:rsidR="00D96234" w:rsidRPr="00D9623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742CD" w:rsidRDefault="00B742CD" w:rsidP="002E0AC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96234" w:rsidRDefault="00B742CD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Руки вверху, покачивание, пружинка.</w:t>
      </w:r>
    </w:p>
    <w:p w:rsidR="00B742CD" w:rsidRDefault="00B742CD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валивание из стороны в сторону, разводим руки.</w:t>
      </w:r>
    </w:p>
    <w:p w:rsidR="00B742CD" w:rsidRDefault="00B742CD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и и пяточка.</w:t>
      </w:r>
    </w:p>
    <w:p w:rsidR="00B742CD" w:rsidRDefault="001335E6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ужим руки перед собой и пружиним.</w:t>
      </w:r>
    </w:p>
    <w:p w:rsidR="001335E6" w:rsidRDefault="001335E6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ыжок раскрыли руки, прыжок закрыли руки.</w:t>
      </w:r>
    </w:p>
    <w:p w:rsidR="001335E6" w:rsidRDefault="001335E6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и и пяточка.</w:t>
      </w:r>
    </w:p>
    <w:p w:rsidR="001335E6" w:rsidRDefault="001335E6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колени водим руками по большому кругу.</w:t>
      </w:r>
    </w:p>
    <w:p w:rsidR="001335E6" w:rsidRDefault="001335E6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ужим руки перед собой.</w:t>
      </w:r>
    </w:p>
    <w:p w:rsidR="001335E6" w:rsidRPr="00D96234" w:rsidRDefault="001335E6" w:rsidP="00B742C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прыгнуть.</w:t>
      </w:r>
    </w:p>
    <w:p w:rsidR="00771766" w:rsidRDefault="00771766" w:rsidP="00D962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</w:t>
      </w:r>
      <w:r w:rsidR="00D96234">
        <w:rPr>
          <w:rFonts w:ascii="Times New Roman CYR" w:hAnsi="Times New Roman CYR" w:cs="Times New Roman CYR"/>
          <w:b/>
          <w:bCs/>
          <w:sz w:val="28"/>
          <w:szCs w:val="28"/>
        </w:rPr>
        <w:t xml:space="preserve"> 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Стихи </w:t>
      </w:r>
      <w:r w:rsidR="00D96234">
        <w:rPr>
          <w:rFonts w:ascii="Times New Roman CYR" w:hAnsi="Times New Roman CYR" w:cs="Times New Roman CYR"/>
          <w:sz w:val="28"/>
          <w:szCs w:val="28"/>
        </w:rPr>
        <w:t xml:space="preserve"> и песни </w:t>
      </w:r>
      <w:r>
        <w:rPr>
          <w:rFonts w:ascii="Times New Roman CYR" w:hAnsi="Times New Roman CYR" w:cs="Times New Roman CYR"/>
          <w:sz w:val="28"/>
          <w:szCs w:val="28"/>
        </w:rPr>
        <w:t>вы послушали, а теперь давайте посмотрим, не разучились ли мамы подметать пол.</w:t>
      </w:r>
    </w:p>
    <w:p w:rsidR="002E0ACA" w:rsidRDefault="002E0ACA" w:rsidP="00D9623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71766" w:rsidRPr="00771766" w:rsidRDefault="00771766" w:rsidP="00D96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нкурс </w:t>
      </w:r>
      <w:r w:rsidR="00D96234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77176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Веникобол</w:t>
      </w:r>
      <w:proofErr w:type="spellEnd"/>
      <w:r w:rsidRPr="007717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10F5" w:rsidRDefault="00D96234" w:rsidP="00B024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2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1766">
        <w:rPr>
          <w:rFonts w:ascii="Times New Roman CYR" w:hAnsi="Times New Roman CYR" w:cs="Times New Roman CYR"/>
          <w:sz w:val="28"/>
          <w:szCs w:val="28"/>
        </w:rPr>
        <w:t xml:space="preserve">Участницам необходимо обвести веником воздушный шарик между кеглей. </w:t>
      </w:r>
    </w:p>
    <w:p w:rsidR="002E0ACA" w:rsidRDefault="002E0ACA" w:rsidP="00B024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02432" w:rsidRDefault="00B02432" w:rsidP="00B024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ущий:</w:t>
      </w:r>
      <w:r>
        <w:rPr>
          <w:rFonts w:ascii="Times New Roman CYR" w:hAnsi="Times New Roman CYR" w:cs="Times New Roman CYR"/>
          <w:sz w:val="28"/>
          <w:szCs w:val="28"/>
        </w:rPr>
        <w:t xml:space="preserve"> А теперь, дорогие мамы, примите  в признания от своих детей песню.</w:t>
      </w:r>
    </w:p>
    <w:p w:rsidR="00B02432" w:rsidRDefault="00B02432" w:rsidP="00B024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B02432">
        <w:rPr>
          <w:rFonts w:ascii="Times New Roman CYR" w:hAnsi="Times New Roman CYR" w:cs="Times New Roman CYR"/>
          <w:b/>
          <w:sz w:val="28"/>
          <w:szCs w:val="28"/>
        </w:rPr>
        <w:t>Песня: «Мама будь всегда с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B02432">
        <w:rPr>
          <w:rFonts w:ascii="Times New Roman CYR" w:hAnsi="Times New Roman CYR" w:cs="Times New Roman CYR"/>
          <w:b/>
          <w:sz w:val="28"/>
          <w:szCs w:val="28"/>
        </w:rPr>
        <w:t>мною рядом»</w:t>
      </w:r>
    </w:p>
    <w:p w:rsidR="002E0ACA" w:rsidRPr="002E0ACA" w:rsidRDefault="002E0ACA" w:rsidP="002E0ACA">
      <w:pPr>
        <w:pStyle w:val="aa"/>
        <w:shd w:val="clear" w:color="auto" w:fill="FFFFFF"/>
        <w:spacing w:before="0" w:beforeAutospacing="0" w:after="396" w:afterAutospacing="0"/>
        <w:textAlignment w:val="baseline"/>
        <w:rPr>
          <w:sz w:val="28"/>
          <w:szCs w:val="28"/>
        </w:rPr>
      </w:pPr>
      <w:r w:rsidRPr="002E0ACA">
        <w:rPr>
          <w:sz w:val="28"/>
          <w:szCs w:val="28"/>
        </w:rPr>
        <w:t>Солнышко в окно впускает мама, </w:t>
      </w:r>
      <w:r w:rsidRPr="002E0ACA">
        <w:rPr>
          <w:sz w:val="28"/>
          <w:szCs w:val="28"/>
        </w:rPr>
        <w:br/>
        <w:t>Ласковое утро настает. </w:t>
      </w:r>
      <w:r w:rsidRPr="002E0ACA">
        <w:rPr>
          <w:sz w:val="28"/>
          <w:szCs w:val="28"/>
        </w:rPr>
        <w:br/>
        <w:t>И готовит завтрак вкусный самый, </w:t>
      </w:r>
      <w:r w:rsidRPr="002E0ACA">
        <w:rPr>
          <w:sz w:val="28"/>
          <w:szCs w:val="28"/>
        </w:rPr>
        <w:br/>
        <w:t>Мама никогда не устаёт.</w:t>
      </w:r>
    </w:p>
    <w:p w:rsidR="002E0ACA" w:rsidRPr="002E0ACA" w:rsidRDefault="002E0ACA" w:rsidP="002E0ACA">
      <w:pPr>
        <w:pStyle w:val="aa"/>
        <w:shd w:val="clear" w:color="auto" w:fill="FFFFFF"/>
        <w:spacing w:before="0" w:beforeAutospacing="0" w:after="396" w:afterAutospacing="0"/>
        <w:textAlignment w:val="baseline"/>
        <w:rPr>
          <w:sz w:val="28"/>
          <w:szCs w:val="28"/>
        </w:rPr>
      </w:pPr>
      <w:r w:rsidRPr="002E0ACA">
        <w:rPr>
          <w:b/>
          <w:sz w:val="28"/>
          <w:szCs w:val="28"/>
        </w:rPr>
        <w:t>Припев:</w:t>
      </w:r>
      <w:r w:rsidRPr="002E0ACA">
        <w:rPr>
          <w:sz w:val="28"/>
          <w:szCs w:val="28"/>
        </w:rPr>
        <w:t> </w:t>
      </w:r>
      <w:r w:rsidRPr="002E0ACA">
        <w:rPr>
          <w:sz w:val="28"/>
          <w:szCs w:val="28"/>
        </w:rPr>
        <w:br/>
        <w:t>Лучшая на свете и на всей планете </w:t>
      </w:r>
      <w:r w:rsidRPr="002E0ACA">
        <w:rPr>
          <w:sz w:val="28"/>
          <w:szCs w:val="28"/>
        </w:rPr>
        <w:br/>
        <w:t>Мамочка любимая моя. </w:t>
      </w:r>
      <w:r w:rsidRPr="002E0ACA">
        <w:rPr>
          <w:sz w:val="28"/>
          <w:szCs w:val="28"/>
        </w:rPr>
        <w:br/>
        <w:t>Падают снежинки, капают дождинки, </w:t>
      </w:r>
      <w:r w:rsidRPr="002E0ACA">
        <w:rPr>
          <w:sz w:val="28"/>
          <w:szCs w:val="28"/>
        </w:rPr>
        <w:br/>
        <w:t>Сердца половинки ты и я.</w:t>
      </w:r>
    </w:p>
    <w:p w:rsidR="002E0ACA" w:rsidRPr="002E0ACA" w:rsidRDefault="002E0ACA" w:rsidP="002E0ACA">
      <w:pPr>
        <w:pStyle w:val="aa"/>
        <w:shd w:val="clear" w:color="auto" w:fill="FFFFFF"/>
        <w:spacing w:before="0" w:beforeAutospacing="0" w:after="396" w:afterAutospacing="0"/>
        <w:textAlignment w:val="baseline"/>
        <w:rPr>
          <w:sz w:val="28"/>
          <w:szCs w:val="28"/>
        </w:rPr>
      </w:pPr>
      <w:r w:rsidRPr="002E0ACA">
        <w:rPr>
          <w:sz w:val="28"/>
          <w:szCs w:val="28"/>
        </w:rPr>
        <w:t>От любой беды оберегаешь, </w:t>
      </w:r>
      <w:r w:rsidRPr="002E0ACA">
        <w:rPr>
          <w:sz w:val="28"/>
          <w:szCs w:val="28"/>
        </w:rPr>
        <w:br/>
        <w:t>Прячешь от воды и от огня, </w:t>
      </w:r>
      <w:r w:rsidRPr="002E0ACA">
        <w:rPr>
          <w:sz w:val="28"/>
          <w:szCs w:val="28"/>
        </w:rPr>
        <w:br/>
        <w:t>И украдкой слёзы вытираешь, </w:t>
      </w:r>
      <w:r w:rsidRPr="002E0ACA">
        <w:rPr>
          <w:sz w:val="28"/>
          <w:szCs w:val="28"/>
        </w:rPr>
        <w:br/>
        <w:t>Если вдруг обидит кто меня.</w:t>
      </w:r>
    </w:p>
    <w:p w:rsidR="002E0ACA" w:rsidRPr="002E0ACA" w:rsidRDefault="002E0ACA" w:rsidP="002E0ACA">
      <w:pPr>
        <w:pStyle w:val="aa"/>
        <w:shd w:val="clear" w:color="auto" w:fill="FFFFFF"/>
        <w:spacing w:before="0" w:beforeAutospacing="0" w:after="396" w:afterAutospacing="0"/>
        <w:textAlignment w:val="baseline"/>
        <w:rPr>
          <w:b/>
          <w:sz w:val="28"/>
          <w:szCs w:val="28"/>
        </w:rPr>
      </w:pPr>
      <w:r w:rsidRPr="002E0ACA">
        <w:rPr>
          <w:b/>
          <w:sz w:val="28"/>
          <w:szCs w:val="28"/>
        </w:rPr>
        <w:t>Припев.</w:t>
      </w:r>
    </w:p>
    <w:p w:rsidR="002E0ACA" w:rsidRPr="002E0ACA" w:rsidRDefault="002E0ACA" w:rsidP="002E0ACA">
      <w:pPr>
        <w:pStyle w:val="aa"/>
        <w:shd w:val="clear" w:color="auto" w:fill="FFFFFF"/>
        <w:spacing w:before="0" w:beforeAutospacing="0" w:after="396" w:afterAutospacing="0"/>
        <w:textAlignment w:val="baseline"/>
        <w:rPr>
          <w:sz w:val="28"/>
          <w:szCs w:val="28"/>
        </w:rPr>
      </w:pPr>
      <w:r w:rsidRPr="002E0ACA">
        <w:rPr>
          <w:sz w:val="28"/>
          <w:szCs w:val="28"/>
        </w:rPr>
        <w:t>Модуляция.</w:t>
      </w:r>
    </w:p>
    <w:p w:rsidR="002E0ACA" w:rsidRPr="002E0ACA" w:rsidRDefault="002E0ACA" w:rsidP="002E0ACA">
      <w:pPr>
        <w:pStyle w:val="aa"/>
        <w:shd w:val="clear" w:color="auto" w:fill="FFFFFF"/>
        <w:spacing w:before="0" w:beforeAutospacing="0" w:after="396" w:afterAutospacing="0"/>
        <w:textAlignment w:val="baseline"/>
        <w:rPr>
          <w:sz w:val="28"/>
          <w:szCs w:val="28"/>
        </w:rPr>
      </w:pPr>
      <w:r w:rsidRPr="002E0ACA">
        <w:rPr>
          <w:sz w:val="28"/>
          <w:szCs w:val="28"/>
        </w:rPr>
        <w:t>На подушке складочки разгладишь, </w:t>
      </w:r>
      <w:r w:rsidRPr="002E0ACA">
        <w:rPr>
          <w:sz w:val="28"/>
          <w:szCs w:val="28"/>
        </w:rPr>
        <w:br/>
        <w:t>В тёплую рубашку нарядишь. </w:t>
      </w:r>
      <w:r w:rsidRPr="002E0ACA">
        <w:rPr>
          <w:sz w:val="28"/>
          <w:szCs w:val="28"/>
        </w:rPr>
        <w:br/>
        <w:t>И со мною рядышком присядешь, </w:t>
      </w:r>
      <w:r w:rsidRPr="002E0ACA">
        <w:rPr>
          <w:sz w:val="28"/>
          <w:szCs w:val="28"/>
        </w:rPr>
        <w:br/>
        <w:t>Добрые мне сказки говоришь.</w:t>
      </w:r>
    </w:p>
    <w:p w:rsidR="002E0ACA" w:rsidRPr="002E0ACA" w:rsidRDefault="002E0ACA" w:rsidP="002E0ACA">
      <w:pPr>
        <w:pStyle w:val="aa"/>
        <w:shd w:val="clear" w:color="auto" w:fill="FFFFFF"/>
        <w:spacing w:before="0" w:beforeAutospacing="0" w:after="396" w:afterAutospacing="0"/>
        <w:textAlignment w:val="baseline"/>
        <w:rPr>
          <w:sz w:val="28"/>
          <w:szCs w:val="28"/>
        </w:rPr>
      </w:pPr>
      <w:r w:rsidRPr="00B742CD">
        <w:rPr>
          <w:b/>
          <w:sz w:val="28"/>
          <w:szCs w:val="28"/>
        </w:rPr>
        <w:t>Припев.</w:t>
      </w:r>
      <w:r w:rsidRPr="002E0ACA">
        <w:rPr>
          <w:sz w:val="28"/>
          <w:szCs w:val="28"/>
        </w:rPr>
        <w:t> </w:t>
      </w:r>
      <w:r w:rsidRPr="002E0ACA">
        <w:rPr>
          <w:sz w:val="28"/>
          <w:szCs w:val="28"/>
        </w:rPr>
        <w:br/>
        <w:t>Сердца половинки ты и я — 2раза.</w:t>
      </w:r>
    </w:p>
    <w:p w:rsidR="00771766" w:rsidRDefault="00771766" w:rsidP="00771766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</w:t>
      </w:r>
      <w:r w:rsidR="00EB48A5">
        <w:rPr>
          <w:rFonts w:ascii="Times New Roman CYR" w:hAnsi="Times New Roman CYR" w:cs="Times New Roman CYR"/>
          <w:b/>
          <w:bCs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Наш утренник подошел к концу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</w:t>
      </w:r>
      <w:r w:rsidR="00EB48A5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частливые глаза </w:t>
      </w:r>
      <w:r w:rsidR="00EB48A5">
        <w:rPr>
          <w:rFonts w:ascii="Times New Roman CYR" w:hAnsi="Times New Roman CYR" w:cs="Times New Roman CYR"/>
          <w:sz w:val="28"/>
          <w:szCs w:val="28"/>
        </w:rPr>
        <w:t>ваших</w:t>
      </w:r>
      <w:r>
        <w:rPr>
          <w:rFonts w:ascii="Times New Roman CYR" w:hAnsi="Times New Roman CYR" w:cs="Times New Roman CYR"/>
          <w:sz w:val="28"/>
          <w:szCs w:val="28"/>
        </w:rPr>
        <w:t xml:space="preserve"> детей. За ваше участие в нашем празднике и за то, что вы всегда с нами</w:t>
      </w:r>
      <w:r w:rsidR="00EB48A5">
        <w:rPr>
          <w:rFonts w:ascii="Times New Roman CYR" w:hAnsi="Times New Roman CYR" w:cs="Times New Roman CYR"/>
          <w:sz w:val="28"/>
          <w:szCs w:val="28"/>
        </w:rPr>
        <w:t>. С Праздником</w:t>
      </w:r>
      <w:r w:rsidR="002602E4" w:rsidRPr="002602E4">
        <w:rPr>
          <w:rFonts w:ascii="Times New Roman" w:hAnsi="Times New Roman" w:cs="Times New Roman"/>
          <w:sz w:val="28"/>
          <w:szCs w:val="28"/>
        </w:rPr>
        <w:t xml:space="preserve"> </w:t>
      </w:r>
      <w:r w:rsidR="002602E4" w:rsidRPr="0090761A">
        <w:rPr>
          <w:rFonts w:ascii="Times New Roman" w:hAnsi="Times New Roman" w:cs="Times New Roman"/>
          <w:sz w:val="28"/>
          <w:szCs w:val="28"/>
        </w:rPr>
        <w:t>Вас дорогие мамы! С «Днём матери»!</w:t>
      </w:r>
      <w:r w:rsidR="002602E4">
        <w:rPr>
          <w:rFonts w:ascii="Times New Roman" w:hAnsi="Times New Roman" w:cs="Times New Roman"/>
          <w:sz w:val="28"/>
          <w:szCs w:val="28"/>
        </w:rPr>
        <w:t>!!</w:t>
      </w:r>
    </w:p>
    <w:p w:rsidR="00DC1713" w:rsidRPr="00DC1713" w:rsidRDefault="00DC1713" w:rsidP="00DC1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713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EB48A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EB48A5">
        <w:rPr>
          <w:rFonts w:ascii="Times New Roman" w:hAnsi="Times New Roman" w:cs="Times New Roman"/>
          <w:sz w:val="28"/>
          <w:szCs w:val="28"/>
        </w:rPr>
        <w:t>:</w:t>
      </w:r>
      <w:r w:rsidRPr="00DC1713">
        <w:rPr>
          <w:rFonts w:ascii="Times New Roman" w:hAnsi="Times New Roman" w:cs="Times New Roman"/>
          <w:sz w:val="28"/>
          <w:szCs w:val="28"/>
        </w:rPr>
        <w:t xml:space="preserve"> Мы в жизни разными дорогами шагали</w:t>
      </w:r>
    </w:p>
    <w:p w:rsidR="00DC1713" w:rsidRPr="00DC1713" w:rsidRDefault="00DC1713" w:rsidP="00DC1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713">
        <w:rPr>
          <w:rFonts w:ascii="Times New Roman" w:hAnsi="Times New Roman" w:cs="Times New Roman"/>
          <w:sz w:val="28"/>
          <w:szCs w:val="28"/>
        </w:rPr>
        <w:t>Неважно, сколько зим и сколько лет,</w:t>
      </w:r>
    </w:p>
    <w:p w:rsidR="00DC1713" w:rsidRPr="00DC1713" w:rsidRDefault="00DC1713" w:rsidP="00DC1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713">
        <w:rPr>
          <w:rFonts w:ascii="Times New Roman" w:hAnsi="Times New Roman" w:cs="Times New Roman"/>
          <w:sz w:val="28"/>
          <w:szCs w:val="28"/>
        </w:rPr>
        <w:t>Но эту истину давно уже познали:</w:t>
      </w:r>
    </w:p>
    <w:p w:rsidR="00DC1713" w:rsidRPr="00DC1713" w:rsidRDefault="00DC1713" w:rsidP="00DC1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713">
        <w:rPr>
          <w:rFonts w:ascii="Times New Roman" w:hAnsi="Times New Roman" w:cs="Times New Roman"/>
          <w:sz w:val="28"/>
          <w:szCs w:val="28"/>
        </w:rPr>
        <w:t>Родней, чем мама, человека нет!</w:t>
      </w:r>
    </w:p>
    <w:p w:rsidR="00771766" w:rsidRPr="00DC1713" w:rsidRDefault="00EB48A5" w:rsidP="00DC1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ручают подарки мамам.</w:t>
      </w:r>
    </w:p>
    <w:p w:rsidR="00EB48A5" w:rsidRDefault="00EB48A5" w:rsidP="00E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713">
        <w:rPr>
          <w:rFonts w:ascii="Times New Roman" w:hAnsi="Times New Roman" w:cs="Times New Roman"/>
          <w:sz w:val="28"/>
          <w:szCs w:val="28"/>
        </w:rPr>
        <w:t>На этом наш праздничный концерт окончен.</w:t>
      </w:r>
    </w:p>
    <w:p w:rsidR="00B742CD" w:rsidRDefault="00B742CD" w:rsidP="00E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2CD" w:rsidRDefault="00B742CD" w:rsidP="00E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едущий 1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завершающей ноте, в заключении танец с мамами.</w:t>
      </w:r>
    </w:p>
    <w:p w:rsidR="00B742CD" w:rsidRPr="00B742CD" w:rsidRDefault="00B742CD" w:rsidP="00E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2CD" w:rsidRPr="00B742CD" w:rsidRDefault="00B742CD" w:rsidP="00E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2CD">
        <w:rPr>
          <w:rFonts w:ascii="Times New Roman" w:hAnsi="Times New Roman" w:cs="Times New Roman"/>
          <w:b/>
          <w:sz w:val="28"/>
          <w:szCs w:val="28"/>
        </w:rPr>
        <w:t>Танец: "С мамочкой красавицей"</w:t>
      </w:r>
    </w:p>
    <w:p w:rsidR="0090761A" w:rsidRDefault="0090761A"/>
    <w:sectPr w:rsidR="0090761A" w:rsidSect="00D32D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D2B" w:rsidRDefault="00DF4D2B" w:rsidP="002602E4">
      <w:pPr>
        <w:spacing w:after="0" w:line="240" w:lineRule="auto"/>
      </w:pPr>
      <w:r>
        <w:separator/>
      </w:r>
    </w:p>
  </w:endnote>
  <w:endnote w:type="continuationSeparator" w:id="1">
    <w:p w:rsidR="00DF4D2B" w:rsidRDefault="00DF4D2B" w:rsidP="0026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D2B" w:rsidRDefault="00DF4D2B" w:rsidP="002602E4">
      <w:pPr>
        <w:spacing w:after="0" w:line="240" w:lineRule="auto"/>
      </w:pPr>
      <w:r>
        <w:separator/>
      </w:r>
    </w:p>
  </w:footnote>
  <w:footnote w:type="continuationSeparator" w:id="1">
    <w:p w:rsidR="00DF4D2B" w:rsidRDefault="00DF4D2B" w:rsidP="0026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8E5"/>
    <w:multiLevelType w:val="hybridMultilevel"/>
    <w:tmpl w:val="79E4A504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8D2051A"/>
    <w:multiLevelType w:val="hybridMultilevel"/>
    <w:tmpl w:val="D324AE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49D"/>
    <w:multiLevelType w:val="hybridMultilevel"/>
    <w:tmpl w:val="06FEB6C4"/>
    <w:lvl w:ilvl="0" w:tplc="04190013">
      <w:start w:val="1"/>
      <w:numFmt w:val="upperRoman"/>
      <w:lvlText w:val="%1."/>
      <w:lvlJc w:val="righ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16BF597B"/>
    <w:multiLevelType w:val="hybridMultilevel"/>
    <w:tmpl w:val="6750F6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462"/>
    <w:multiLevelType w:val="hybridMultilevel"/>
    <w:tmpl w:val="30080956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E5570"/>
    <w:multiLevelType w:val="hybridMultilevel"/>
    <w:tmpl w:val="F718D7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7FD"/>
    <w:multiLevelType w:val="hybridMultilevel"/>
    <w:tmpl w:val="E304C724"/>
    <w:lvl w:ilvl="0" w:tplc="480EA7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AC5475"/>
    <w:multiLevelType w:val="hybridMultilevel"/>
    <w:tmpl w:val="90B4B65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2604C2"/>
    <w:multiLevelType w:val="hybridMultilevel"/>
    <w:tmpl w:val="6F2EA04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01CDD"/>
    <w:multiLevelType w:val="hybridMultilevel"/>
    <w:tmpl w:val="E2789542"/>
    <w:lvl w:ilvl="0" w:tplc="87B6D7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108AC"/>
    <w:multiLevelType w:val="hybridMultilevel"/>
    <w:tmpl w:val="9EAA47AE"/>
    <w:lvl w:ilvl="0" w:tplc="04190013">
      <w:start w:val="1"/>
      <w:numFmt w:val="upperRoman"/>
      <w:lvlText w:val="%1."/>
      <w:lvlJc w:val="righ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1">
    <w:nsid w:val="54004125"/>
    <w:multiLevelType w:val="hybridMultilevel"/>
    <w:tmpl w:val="C3E0F53A"/>
    <w:lvl w:ilvl="0" w:tplc="04190013">
      <w:start w:val="1"/>
      <w:numFmt w:val="upperRoman"/>
      <w:lvlText w:val="%1."/>
      <w:lvlJc w:val="righ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>
    <w:nsid w:val="5C527CB3"/>
    <w:multiLevelType w:val="hybridMultilevel"/>
    <w:tmpl w:val="8260326E"/>
    <w:lvl w:ilvl="0" w:tplc="3210D69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9458F8"/>
    <w:multiLevelType w:val="hybridMultilevel"/>
    <w:tmpl w:val="DFC63A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85544"/>
    <w:multiLevelType w:val="hybridMultilevel"/>
    <w:tmpl w:val="BB006C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055A5"/>
    <w:multiLevelType w:val="hybridMultilevel"/>
    <w:tmpl w:val="B76C48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46012"/>
    <w:multiLevelType w:val="hybridMultilevel"/>
    <w:tmpl w:val="6FA23C82"/>
    <w:lvl w:ilvl="0" w:tplc="A4F4A8B8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6"/>
  </w:num>
  <w:num w:numId="11">
    <w:abstractNumId w:val="16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766"/>
    <w:rsid w:val="000574E9"/>
    <w:rsid w:val="001335E6"/>
    <w:rsid w:val="002602E4"/>
    <w:rsid w:val="00260388"/>
    <w:rsid w:val="002928EF"/>
    <w:rsid w:val="002E0ACA"/>
    <w:rsid w:val="003205B0"/>
    <w:rsid w:val="00390583"/>
    <w:rsid w:val="004B1DE1"/>
    <w:rsid w:val="004D458B"/>
    <w:rsid w:val="004F5FF6"/>
    <w:rsid w:val="006410F5"/>
    <w:rsid w:val="00771766"/>
    <w:rsid w:val="00793842"/>
    <w:rsid w:val="007B3C7E"/>
    <w:rsid w:val="007F4E5A"/>
    <w:rsid w:val="00813342"/>
    <w:rsid w:val="008C3C20"/>
    <w:rsid w:val="008F1D99"/>
    <w:rsid w:val="0090761A"/>
    <w:rsid w:val="009E4250"/>
    <w:rsid w:val="009F36BA"/>
    <w:rsid w:val="00A93A93"/>
    <w:rsid w:val="00AA7ABD"/>
    <w:rsid w:val="00AF64CA"/>
    <w:rsid w:val="00B02432"/>
    <w:rsid w:val="00B742CD"/>
    <w:rsid w:val="00C121FB"/>
    <w:rsid w:val="00C21CFE"/>
    <w:rsid w:val="00D32D03"/>
    <w:rsid w:val="00D86336"/>
    <w:rsid w:val="00D96234"/>
    <w:rsid w:val="00DC1713"/>
    <w:rsid w:val="00DE1D57"/>
    <w:rsid w:val="00DF4D2B"/>
    <w:rsid w:val="00E53257"/>
    <w:rsid w:val="00E73A0E"/>
    <w:rsid w:val="00EB48A5"/>
    <w:rsid w:val="00FD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8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6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2E4"/>
  </w:style>
  <w:style w:type="paragraph" w:styleId="a8">
    <w:name w:val="footer"/>
    <w:basedOn w:val="a"/>
    <w:link w:val="a9"/>
    <w:uiPriority w:val="99"/>
    <w:semiHidden/>
    <w:unhideWhenUsed/>
    <w:rsid w:val="0026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2E4"/>
  </w:style>
  <w:style w:type="paragraph" w:styleId="aa">
    <w:name w:val="Normal (Web)"/>
    <w:basedOn w:val="a"/>
    <w:uiPriority w:val="99"/>
    <w:semiHidden/>
    <w:unhideWhenUsed/>
    <w:rsid w:val="002E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97DA-DCD8-4038-884B-07B8265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сения</cp:lastModifiedBy>
  <cp:revision>8</cp:revision>
  <cp:lastPrinted>2015-11-19T16:10:00Z</cp:lastPrinted>
  <dcterms:created xsi:type="dcterms:W3CDTF">2015-11-12T17:27:00Z</dcterms:created>
  <dcterms:modified xsi:type="dcterms:W3CDTF">2019-11-21T18:09:00Z</dcterms:modified>
</cp:coreProperties>
</file>